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25DC" w14:textId="344BA385" w:rsidR="003655F8" w:rsidRPr="00EF6934" w:rsidRDefault="003655F8" w:rsidP="00914FC9">
      <w:pPr>
        <w:pStyle w:val="BodyText"/>
        <w:spacing w:line="230" w:lineRule="exact"/>
        <w:ind w:left="0" w:right="352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hav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discuss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llowin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rm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i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C17E73" w:rsidRPr="00EF6934">
        <w:rPr>
          <w:rFonts w:asciiTheme="minorHAnsi" w:hAnsiTheme="minorHAnsi" w:cstheme="minorHAnsi"/>
          <w:sz w:val="22"/>
          <w:szCs w:val="22"/>
        </w:rPr>
        <w:t>B</w:t>
      </w:r>
      <w:r w:rsidRPr="00EF6934">
        <w:rPr>
          <w:rFonts w:asciiTheme="minorHAnsi" w:hAnsiTheme="minorHAnsi" w:cstheme="minorHAnsi"/>
          <w:sz w:val="22"/>
          <w:szCs w:val="22"/>
        </w:rPr>
        <w:t>eha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oral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C17E73" w:rsidRPr="00EF6934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al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C17E73" w:rsidRPr="00EF6934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ed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cal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C17E73" w:rsidRPr="00EF6934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iti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 xml:space="preserve">r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(BH</w:t>
      </w:r>
      <w:r w:rsidRPr="00EF6934">
        <w:rPr>
          <w:rFonts w:asciiTheme="minorHAnsi" w:hAnsiTheme="minorHAnsi" w:cstheme="minorHAnsi"/>
          <w:sz w:val="22"/>
          <w:szCs w:val="22"/>
        </w:rPr>
        <w:t>M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EF6934">
        <w:rPr>
          <w:rFonts w:asciiTheme="minorHAnsi" w:hAnsiTheme="minorHAnsi" w:cstheme="minorHAnsi"/>
          <w:sz w:val="22"/>
          <w:szCs w:val="22"/>
        </w:rPr>
        <w:t>)</w:t>
      </w:r>
      <w:r w:rsidR="00BD14EE" w:rsidRPr="00EF6934">
        <w:rPr>
          <w:rFonts w:asciiTheme="minorHAnsi" w:hAnsiTheme="minorHAnsi" w:cstheme="minorHAnsi"/>
          <w:sz w:val="22"/>
          <w:szCs w:val="22"/>
        </w:rPr>
        <w:t xml:space="preserve"> or other prescribing clinician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ac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list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el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:</w:t>
      </w:r>
    </w:p>
    <w:p w14:paraId="484625DD" w14:textId="660CE33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1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di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a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g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nosis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nd</w:t>
      </w:r>
      <w:r w:rsidRPr="00EF693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arg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e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pacing w:val="14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s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ymptoms</w:t>
      </w:r>
      <w:r w:rsidRPr="00EF6934">
        <w:rPr>
          <w:rFonts w:asciiTheme="minorHAnsi" w:hAnsiTheme="minorHAnsi" w:cstheme="minorHAnsi"/>
          <w:spacing w:val="13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>commend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>d,</w:t>
      </w:r>
    </w:p>
    <w:p w14:paraId="484625DE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be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nefits/in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en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de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o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u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om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th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reatme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pplicable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l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vaila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r</w:t>
      </w:r>
      <w:r w:rsidRPr="00EF6934">
        <w:rPr>
          <w:rFonts w:asciiTheme="minorHAnsi" w:hAnsiTheme="minorHAnsi" w:cstheme="minorHAnsi"/>
          <w:sz w:val="22"/>
          <w:szCs w:val="22"/>
        </w:rPr>
        <w:t>ocedure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nvolv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914FC9"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ropos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re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ment,</w:t>
      </w:r>
    </w:p>
    <w:p w14:paraId="484625DF" w14:textId="465B119B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1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risks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and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side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ef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f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e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t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s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,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clud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isk</w:t>
      </w:r>
      <w:r w:rsidRPr="00EF6934">
        <w:rPr>
          <w:rFonts w:asciiTheme="minorHAnsi" w:hAnsiTheme="minorHAnsi" w:cstheme="minorHAnsi"/>
          <w:sz w:val="22"/>
          <w:szCs w:val="22"/>
        </w:rPr>
        <w:t>s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o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pr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EF6934">
        <w:rPr>
          <w:rFonts w:asciiTheme="minorHAnsi" w:hAnsiTheme="minorHAnsi" w:cstheme="minorHAnsi"/>
          <w:sz w:val="22"/>
          <w:szCs w:val="22"/>
        </w:rPr>
        <w:t>nant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ome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n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ome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h</w:t>
      </w:r>
      <w:r w:rsidRPr="00EF6934">
        <w:rPr>
          <w:rFonts w:asciiTheme="minorHAnsi" w:hAnsiTheme="minorHAnsi" w:cstheme="minorHAnsi"/>
          <w:sz w:val="22"/>
          <w:szCs w:val="22"/>
        </w:rPr>
        <w:t>o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r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reas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ding,</w:t>
      </w:r>
    </w:p>
    <w:p w14:paraId="484625E0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1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alternatives,</w:t>
      </w:r>
    </w:p>
    <w:p w14:paraId="484625E1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1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r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esults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of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not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ak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i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ng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he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recommended</w:t>
      </w:r>
      <w:r w:rsidRPr="00EF6934">
        <w:rPr>
          <w:rFonts w:asciiTheme="minorHAnsi" w:hAnsiTheme="minorHAnsi" w:cstheme="minorHAnsi"/>
          <w:spacing w:val="10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medication,</w:t>
      </w:r>
    </w:p>
    <w:p w14:paraId="484625E2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6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ilit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hat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dose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may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need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o</w:t>
      </w:r>
      <w:r w:rsidRPr="00EF6934">
        <w:rPr>
          <w:rFonts w:asciiTheme="minorHAnsi" w:hAnsiTheme="minorHAnsi" w:cstheme="minorHAnsi"/>
          <w:spacing w:val="7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be</w:t>
      </w:r>
      <w:r w:rsidRPr="00EF6934">
        <w:rPr>
          <w:rFonts w:asciiTheme="minorHAnsi" w:hAnsiTheme="minorHAnsi" w:cstheme="minorHAnsi"/>
          <w:spacing w:val="6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a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dju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s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ed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ve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c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nsul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ation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i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ehaviora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he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EF6934">
        <w:rPr>
          <w:rFonts w:asciiTheme="minorHAnsi" w:hAnsiTheme="minorHAnsi" w:cstheme="minorHAnsi"/>
          <w:sz w:val="22"/>
          <w:szCs w:val="22"/>
        </w:rPr>
        <w:t>th</w:t>
      </w:r>
      <w:r w:rsidR="00842AAA" w:rsidRPr="00EF6934">
        <w:rPr>
          <w:rFonts w:asciiTheme="minorHAnsi" w:hAnsiTheme="minorHAnsi" w:cstheme="minorHAnsi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practi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oner,</w:t>
      </w:r>
    </w:p>
    <w:p w14:paraId="484625E3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>My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igh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o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a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tively</w:t>
      </w:r>
      <w:r w:rsidRPr="00EF6934">
        <w:rPr>
          <w:rFonts w:asciiTheme="minorHAnsi" w:hAnsiTheme="minorHAnsi" w:cstheme="minorHAnsi"/>
          <w:spacing w:val="10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part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i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ipa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in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my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reat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m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ent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discuss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co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cern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q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EF6934">
        <w:rPr>
          <w:rFonts w:asciiTheme="minorHAnsi" w:hAnsiTheme="minorHAnsi" w:cstheme="minorHAnsi"/>
          <w:sz w:val="22"/>
          <w:szCs w:val="22"/>
        </w:rPr>
        <w:t>estion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i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eh</w:t>
      </w:r>
      <w:r w:rsidRPr="00EF6934">
        <w:rPr>
          <w:rFonts w:asciiTheme="minorHAnsi" w:hAnsiTheme="minorHAnsi" w:cstheme="minorHAnsi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vioral</w:t>
      </w:r>
      <w:r w:rsidR="00914FC9"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health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r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itione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</w:p>
    <w:p w14:paraId="484625E4" w14:textId="4DF9FD59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>My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igh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o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wi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hdraw</w:t>
      </w:r>
      <w:r w:rsidRPr="00EF6934">
        <w:rPr>
          <w:rFonts w:asciiTheme="minorHAnsi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voluntary</w:t>
      </w:r>
      <w:r w:rsidRPr="00EF6934">
        <w:rPr>
          <w:rFonts w:asciiTheme="minorHAnsi" w:hAnsiTheme="minorHAnsi" w:cstheme="minorHAnsi"/>
          <w:spacing w:val="6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o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nsent</w:t>
      </w:r>
      <w:r w:rsidRPr="00EF6934">
        <w:rPr>
          <w:rFonts w:asciiTheme="minorHAnsi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t</w:t>
      </w:r>
      <w:r w:rsidRPr="00EF693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ny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im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(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EF6934">
        <w:rPr>
          <w:rFonts w:asciiTheme="minorHAnsi" w:hAnsiTheme="minorHAnsi" w:cstheme="minorHAnsi"/>
          <w:sz w:val="22"/>
          <w:szCs w:val="22"/>
        </w:rPr>
        <w:t>nl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EF6934">
        <w:rPr>
          <w:rFonts w:asciiTheme="minorHAnsi" w:hAnsiTheme="minorHAnsi" w:cstheme="minorHAnsi"/>
          <w:sz w:val="22"/>
          <w:szCs w:val="22"/>
        </w:rPr>
        <w:t>s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he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n</w:t>
      </w:r>
      <w:r w:rsidRPr="00EF6934">
        <w:rPr>
          <w:rFonts w:asciiTheme="minorHAnsi" w:hAnsiTheme="minorHAnsi" w:cstheme="minorHAnsi"/>
          <w:sz w:val="22"/>
          <w:szCs w:val="22"/>
        </w:rPr>
        <w:t>s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reatmen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="00914FC9"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equir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u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z w:val="22"/>
          <w:szCs w:val="22"/>
        </w:rPr>
        <w:t>o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F6934">
        <w:rPr>
          <w:rFonts w:asciiTheme="minorHAnsi" w:hAnsiTheme="minorHAnsi" w:cstheme="minorHAnsi"/>
          <w:sz w:val="22"/>
          <w:szCs w:val="22"/>
        </w:rPr>
        <w:t>der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z w:val="22"/>
          <w:szCs w:val="22"/>
        </w:rPr>
        <w:t>s</w:t>
      </w:r>
      <w:r w:rsidRPr="00EF6934">
        <w:rPr>
          <w:rFonts w:asciiTheme="minorHAnsi" w:hAnsiTheme="minorHAnsi" w:cstheme="minorHAnsi"/>
          <w:sz w:val="22"/>
          <w:szCs w:val="22"/>
        </w:rPr>
        <w:t>p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>cial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eatmen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lan),</w:t>
      </w:r>
    </w:p>
    <w:p w14:paraId="484625E5" w14:textId="1208FAE2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7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>For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3F0217" w:rsidRPr="00EF6934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="003F0217"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u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der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18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year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693C30">
        <w:rPr>
          <w:rFonts w:asciiTheme="minorHAnsi" w:hAnsiTheme="minorHAnsi" w:cstheme="minorHAnsi"/>
          <w:spacing w:val="7"/>
          <w:sz w:val="22"/>
          <w:szCs w:val="22"/>
        </w:rPr>
        <w:t>Food and Drug Administration (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EF6934">
        <w:rPr>
          <w:rFonts w:asciiTheme="minorHAnsi" w:hAnsiTheme="minorHAnsi" w:cstheme="minorHAnsi"/>
          <w:sz w:val="22"/>
          <w:szCs w:val="22"/>
        </w:rPr>
        <w:t>A</w:t>
      </w:r>
      <w:r w:rsidR="00693C30">
        <w:rPr>
          <w:rFonts w:asciiTheme="minorHAnsi" w:hAnsiTheme="minorHAnsi" w:cstheme="minorHAnsi"/>
          <w:sz w:val="22"/>
          <w:szCs w:val="22"/>
        </w:rPr>
        <w:t>)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statu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leve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evidenc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sup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rtin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he</w:t>
      </w:r>
      <w:r w:rsidR="00914FC9" w:rsidRPr="00EF6934">
        <w:rPr>
          <w:rFonts w:asciiTheme="minorHAnsi" w:hAnsiTheme="minorHAnsi" w:cstheme="minorHAnsi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ecommend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n,</w:t>
      </w:r>
      <w:r w:rsidRPr="00EF6934">
        <w:rPr>
          <w:rFonts w:asciiTheme="minorHAnsi" w:hAnsiTheme="minorHAnsi" w:cstheme="minorHAnsi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nd,</w:t>
      </w:r>
    </w:p>
    <w:p w14:paraId="484625E6" w14:textId="54826C0F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7" w:lineRule="exact"/>
        <w:ind w:left="270" w:hanging="27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 xml:space="preserve">For </w:t>
      </w:r>
      <w:r w:rsidR="003F0217" w:rsidRPr="00EF6934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="003F0217" w:rsidRPr="00EF6934">
        <w:rPr>
          <w:rFonts w:asciiTheme="minorHAnsi" w:hAnsiTheme="minorHAnsi" w:cstheme="minorHAnsi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un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 xml:space="preserve">r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1</w:t>
      </w:r>
      <w:r w:rsidRPr="00EF6934">
        <w:rPr>
          <w:rFonts w:asciiTheme="minorHAnsi" w:hAnsiTheme="minorHAnsi" w:cstheme="minorHAnsi"/>
          <w:sz w:val="22"/>
          <w:szCs w:val="22"/>
        </w:rPr>
        <w:t>8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 xml:space="preserve">years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g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 xml:space="preserve">,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 xml:space="preserve">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yo</w:t>
      </w:r>
      <w:r w:rsidRPr="00EF6934">
        <w:rPr>
          <w:rFonts w:asciiTheme="minorHAnsi" w:hAnsiTheme="minorHAnsi" w:cstheme="minorHAnsi"/>
          <w:sz w:val="22"/>
          <w:szCs w:val="22"/>
        </w:rPr>
        <w:t>u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i</w:t>
      </w:r>
      <w:r w:rsidRPr="00EF6934">
        <w:rPr>
          <w:rFonts w:asciiTheme="minorHAnsi" w:hAnsiTheme="minorHAnsi" w:cstheme="minorHAnsi"/>
          <w:sz w:val="22"/>
          <w:szCs w:val="22"/>
        </w:rPr>
        <w:t>s enc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uraged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 xml:space="preserve">to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ssen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EF6934">
        <w:rPr>
          <w:rFonts w:asciiTheme="minorHAnsi" w:hAnsiTheme="minorHAnsi" w:cstheme="minorHAnsi"/>
          <w:sz w:val="22"/>
          <w:szCs w:val="22"/>
        </w:rPr>
        <w:t xml:space="preserve">r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gre</w:t>
      </w:r>
      <w:r w:rsidRPr="00EF6934">
        <w:rPr>
          <w:rFonts w:asciiTheme="minorHAnsi" w:hAnsiTheme="minorHAnsi" w:cstheme="minorHAnsi"/>
          <w:sz w:val="22"/>
          <w:szCs w:val="22"/>
        </w:rPr>
        <w:t xml:space="preserve">e to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 xml:space="preserve">h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="00F1795C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but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h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yo</w:t>
      </w:r>
      <w:r w:rsidRPr="00EF6934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EF6934">
        <w:rPr>
          <w:rFonts w:asciiTheme="minorHAnsi" w:hAnsiTheme="minorHAnsi" w:cstheme="minorHAnsi"/>
          <w:sz w:val="22"/>
          <w:szCs w:val="22"/>
        </w:rPr>
        <w:t>th’s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0217" w:rsidRPr="00EF6934">
        <w:rPr>
          <w:rFonts w:asciiTheme="minorHAnsi" w:hAnsiTheme="minorHAnsi" w:cstheme="minorHAnsi"/>
          <w:sz w:val="22"/>
          <w:szCs w:val="22"/>
        </w:rPr>
        <w:t>Health Care Decision Maker</w:t>
      </w:r>
      <w:r w:rsidR="00693C30">
        <w:rPr>
          <w:rFonts w:asciiTheme="minorHAnsi" w:hAnsiTheme="minorHAnsi" w:cstheme="minorHAnsi"/>
          <w:sz w:val="22"/>
          <w:szCs w:val="22"/>
        </w:rPr>
        <w:t xml:space="preserve"> (HCDM)</w:t>
      </w:r>
      <w:r w:rsidRPr="00EF6934">
        <w:rPr>
          <w:rFonts w:asciiTheme="minorHAnsi" w:hAnsiTheme="minorHAnsi" w:cstheme="minorHAnsi"/>
          <w:sz w:val="22"/>
          <w:szCs w:val="22"/>
        </w:rPr>
        <w:t xml:space="preserve"> has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 xml:space="preserve"> t</w:t>
      </w:r>
      <w:r w:rsidRPr="00EF6934">
        <w:rPr>
          <w:rFonts w:asciiTheme="minorHAnsi" w:hAnsiTheme="minorHAnsi" w:cstheme="minorHAnsi"/>
          <w:sz w:val="22"/>
          <w:szCs w:val="22"/>
        </w:rPr>
        <w:t>he final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sa</w:t>
      </w:r>
      <w:r w:rsidRPr="00EF6934">
        <w:rPr>
          <w:rFonts w:asciiTheme="minorHAnsi" w:hAnsiTheme="minorHAnsi" w:cstheme="minorHAnsi"/>
          <w:sz w:val="22"/>
          <w:szCs w:val="22"/>
        </w:rPr>
        <w:t xml:space="preserve">y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cons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 xml:space="preserve">t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th</w:t>
      </w:r>
      <w:r w:rsidRPr="00EF6934">
        <w:rPr>
          <w:rFonts w:asciiTheme="minorHAnsi" w:hAnsiTheme="minorHAnsi" w:cstheme="minorHAnsi"/>
          <w:sz w:val="22"/>
          <w:szCs w:val="22"/>
        </w:rPr>
        <w:t xml:space="preserve">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Pr="00EF6934">
        <w:rPr>
          <w:rFonts w:asciiTheme="minorHAnsi" w:hAnsiTheme="minorHAnsi" w:cstheme="minorHAnsi"/>
          <w:sz w:val="22"/>
          <w:szCs w:val="22"/>
        </w:rPr>
        <w:t xml:space="preserve">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medication</w:t>
      </w:r>
      <w:r w:rsidR="003F0217"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unless the youth is emancipated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76D5B4E3" w14:textId="77777777" w:rsidR="00A22ABF" w:rsidRPr="00EF6934" w:rsidRDefault="00A22ABF" w:rsidP="00BD47F7">
      <w:pPr>
        <w:spacing w:after="0" w:line="240" w:lineRule="auto"/>
        <w:ind w:left="119"/>
        <w:jc w:val="center"/>
        <w:rPr>
          <w:rFonts w:asciiTheme="minorHAnsi" w:eastAsia="Calibri" w:hAnsiTheme="minorHAnsi" w:cstheme="minorHAnsi"/>
          <w:b/>
          <w:w w:val="105"/>
          <w:sz w:val="22"/>
          <w:szCs w:val="22"/>
        </w:rPr>
      </w:pPr>
    </w:p>
    <w:p w14:paraId="484625E7" w14:textId="11AF44A6" w:rsidR="003D6387" w:rsidRPr="00EF6934" w:rsidRDefault="00454570" w:rsidP="00BD47F7">
      <w:pPr>
        <w:spacing w:after="0" w:line="240" w:lineRule="auto"/>
        <w:ind w:left="119"/>
        <w:jc w:val="center"/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</w:pP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I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UNDERSTAN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D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TH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E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MEDI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C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ATI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N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INFORMATIO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N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THA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T</w:t>
      </w:r>
      <w:r w:rsidRPr="00EF6934">
        <w:rPr>
          <w:rFonts w:asciiTheme="minorHAnsi" w:eastAsia="Calibri" w:hAnsiTheme="minorHAnsi" w:cstheme="minorHAnsi"/>
          <w:b/>
          <w:spacing w:val="-13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H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AS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BE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N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PROVID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D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TO</w:t>
      </w:r>
      <w:r w:rsidRPr="00EF6934">
        <w:rPr>
          <w:rFonts w:asciiTheme="minorHAnsi" w:eastAsia="Calibri" w:hAnsiTheme="minorHAnsi" w:cstheme="minorHAnsi"/>
          <w:b/>
          <w:spacing w:val="-16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M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.</w:t>
      </w:r>
    </w:p>
    <w:p w14:paraId="484625E8" w14:textId="69230D0A" w:rsidR="003D6387" w:rsidRPr="00EF6934" w:rsidRDefault="00454570" w:rsidP="00A22ABF">
      <w:pPr>
        <w:spacing w:after="0" w:line="240" w:lineRule="auto"/>
        <w:ind w:left="115"/>
        <w:jc w:val="center"/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</w:pP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B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Y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SIGN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I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N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G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B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L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W,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I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AGR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E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T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THE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US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E</w:t>
      </w:r>
      <w:r w:rsidRPr="00EF6934">
        <w:rPr>
          <w:rFonts w:asciiTheme="minorHAnsi" w:eastAsia="Calibri" w:hAnsiTheme="minorHAnsi" w:cstheme="minorHAnsi"/>
          <w:b/>
          <w:spacing w:val="-13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F</w:t>
      </w:r>
      <w:r w:rsidRPr="00EF6934">
        <w:rPr>
          <w:rFonts w:asciiTheme="minorHAnsi" w:eastAsia="Calibri" w:hAnsiTheme="minorHAnsi" w:cstheme="minorHAnsi"/>
          <w:b/>
          <w:spacing w:val="-16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A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C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H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MEDICATI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N.</w:t>
      </w:r>
    </w:p>
    <w:p w14:paraId="7F89594E" w14:textId="77777777" w:rsidR="00A22ABF" w:rsidRPr="00EF6934" w:rsidRDefault="00A22ABF" w:rsidP="00A22ABF">
      <w:pPr>
        <w:spacing w:after="0" w:line="240" w:lineRule="auto"/>
        <w:ind w:left="115"/>
        <w:jc w:val="center"/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896"/>
        <w:gridCol w:w="1084"/>
        <w:gridCol w:w="90"/>
        <w:gridCol w:w="507"/>
        <w:gridCol w:w="1705"/>
        <w:gridCol w:w="38"/>
        <w:gridCol w:w="716"/>
        <w:gridCol w:w="26"/>
        <w:gridCol w:w="784"/>
        <w:gridCol w:w="624"/>
        <w:gridCol w:w="10"/>
        <w:gridCol w:w="2070"/>
      </w:tblGrid>
      <w:tr w:rsidR="007371AA" w:rsidRPr="00BD47F7" w14:paraId="484625EB" w14:textId="77777777" w:rsidTr="00C93D50"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25E9" w14:textId="391904A5" w:rsidR="007371AA" w:rsidRPr="00EF6934" w:rsidRDefault="00454570" w:rsidP="00B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76A">
              <w:rPr>
                <w:rFonts w:asciiTheme="minorHAnsi" w:hAnsiTheme="minorHAnsi" w:cstheme="minorHAnsi"/>
                <w:b/>
                <w:sz w:val="22"/>
                <w:szCs w:val="22"/>
              </w:rPr>
              <w:t>MEDICATION</w:t>
            </w:r>
          </w:p>
        </w:tc>
        <w:tc>
          <w:tcPr>
            <w:tcW w:w="855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4625EA" w14:textId="359A44BA" w:rsidR="007371AA" w:rsidRPr="00EF6934" w:rsidRDefault="00454570" w:rsidP="00BD47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D50">
              <w:rPr>
                <w:rFonts w:asciiTheme="minorHAnsi" w:hAnsiTheme="minorHAnsi" w:cstheme="minorHAnsi"/>
                <w:b/>
                <w:sz w:val="22"/>
                <w:szCs w:val="22"/>
              </w:rPr>
              <w:t>HOW WAS MEDICATION INFORMATION DISCUSSED?</w:t>
            </w:r>
          </w:p>
        </w:tc>
      </w:tr>
      <w:tr w:rsidR="00B72CFF" w14:paraId="484625F9" w14:textId="77777777" w:rsidTr="00C93D50">
        <w:trPr>
          <w:trHeight w:val="276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5EC" w14:textId="77777777" w:rsidR="00B72CFF" w:rsidRPr="00EF6934" w:rsidRDefault="00B72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5F0" w14:textId="2BBEBCB8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-10819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B9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In-Perso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5F3" w14:textId="2A272B1C" w:rsidR="00B72CFF" w:rsidRPr="00EF6934" w:rsidRDefault="003B285D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4181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5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r w:rsidR="001131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Over Telephon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5F5" w14:textId="3B95B04E" w:rsidR="00B72CFF" w:rsidRPr="00EF6934" w:rsidRDefault="003B285D" w:rsidP="00B1103E">
            <w:pPr>
              <w:ind w:right="-108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-7995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3E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1131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Via </w:t>
            </w:r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T</w:t>
            </w:r>
            <w:r w:rsidR="001131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elemedic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625F8" w14:textId="43EDA82D" w:rsidR="00B72CFF" w:rsidRPr="00EF6934" w:rsidRDefault="003B285D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3795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3E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r w:rsidR="001131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Previously*</w:t>
            </w:r>
          </w:p>
        </w:tc>
      </w:tr>
      <w:tr w:rsidR="00B72CFF" w:rsidRPr="00510F20" w14:paraId="484625FF" w14:textId="77777777" w:rsidTr="00C93D50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5FA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vAlign w:val="bottom"/>
          </w:tcPr>
          <w:p w14:paraId="484625FB" w14:textId="2061492B" w:rsidR="00B72CFF" w:rsidRPr="00EF6934" w:rsidRDefault="003F0217" w:rsidP="00E410F1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Member’s</w:t>
            </w:r>
            <w:r w:rsidR="00E410F1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Initials: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</w:tcPr>
          <w:p w14:paraId="484625FC" w14:textId="2AC36A10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188" w:type="dxa"/>
            <w:gridSpan w:val="5"/>
          </w:tcPr>
          <w:p w14:paraId="484625FD" w14:textId="70713716" w:rsidR="00B72CFF" w:rsidRPr="00EF6934" w:rsidRDefault="00B72CFF" w:rsidP="007A5F7F">
            <w:pPr>
              <w:jc w:val="righ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br/>
              <w:t xml:space="preserve">BHMP/ or other Prescribing </w:t>
            </w:r>
            <w:r w:rsidR="006F6F48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Clinician’s Initials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: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84625FE" w14:textId="3FE92412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05" w14:textId="77777777" w:rsidTr="00C93D50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00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8462601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3386" w:type="dxa"/>
            <w:gridSpan w:val="4"/>
            <w:tcBorders>
              <w:bottom w:val="single" w:sz="4" w:space="0" w:color="auto"/>
            </w:tcBorders>
          </w:tcPr>
          <w:p w14:paraId="48462602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14:paraId="48462603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348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8462604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0B" w14:textId="77777777" w:rsidTr="00E772DA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06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left w:val="single" w:sz="4" w:space="0" w:color="auto"/>
            </w:tcBorders>
          </w:tcPr>
          <w:p w14:paraId="48462607" w14:textId="1BA4BBE0" w:rsidR="00B72CFF" w:rsidRPr="00EF6934" w:rsidRDefault="00E772DA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HCDM </w:t>
            </w:r>
            <w:r w:rsidR="00B72CFF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nitials**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14:paraId="48462608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14:paraId="48462609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846260A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11" w14:textId="77777777" w:rsidTr="00A9635D">
        <w:tc>
          <w:tcPr>
            <w:tcW w:w="2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0C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46260D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14:paraId="4846260E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4846260F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8462610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14:paraId="48462614" w14:textId="77777777" w:rsidTr="00C93D50">
        <w:trPr>
          <w:trHeight w:val="449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2612" w14:textId="509B4628" w:rsidR="00B72CFF" w:rsidRPr="00C93D50" w:rsidRDefault="00454570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D50">
              <w:rPr>
                <w:rFonts w:asciiTheme="minorHAnsi" w:hAnsiTheme="minorHAnsi" w:cstheme="minorHAnsi"/>
                <w:b/>
                <w:sz w:val="22"/>
                <w:szCs w:val="22"/>
              </w:rPr>
              <w:t>TARGET SYMPTOMS TO BE ADDRESSED***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462613" w14:textId="77777777" w:rsidR="00B72CFF" w:rsidRPr="00EF6934" w:rsidRDefault="00B72CFF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2CFF" w14:paraId="48462617" w14:textId="77777777" w:rsidTr="00C93D50"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2615" w14:textId="546F1300" w:rsidR="00B72CFF" w:rsidRPr="00EF6934" w:rsidRDefault="00454570" w:rsidP="00B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76A">
              <w:rPr>
                <w:rFonts w:asciiTheme="minorHAnsi" w:hAnsiTheme="minorHAnsi" w:cstheme="minorHAnsi"/>
                <w:b/>
                <w:sz w:val="22"/>
                <w:szCs w:val="22"/>
              </w:rPr>
              <w:t>MEDICATION</w:t>
            </w:r>
          </w:p>
        </w:tc>
        <w:tc>
          <w:tcPr>
            <w:tcW w:w="855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462616" w14:textId="637EBD7A" w:rsidR="00B72CFF" w:rsidRPr="00C93D50" w:rsidRDefault="00454570" w:rsidP="009E434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93D50">
              <w:rPr>
                <w:rFonts w:asciiTheme="minorHAnsi" w:hAnsiTheme="minorHAnsi" w:cstheme="minorHAnsi"/>
                <w:b/>
                <w:sz w:val="22"/>
                <w:szCs w:val="22"/>
              </w:rPr>
              <w:t>HOW WAS MEDICATION INFORMATION DISCUSSED?</w:t>
            </w:r>
          </w:p>
        </w:tc>
      </w:tr>
      <w:tr w:rsidR="00B1103E" w14:paraId="48462625" w14:textId="77777777" w:rsidTr="00C93D50">
        <w:trPr>
          <w:trHeight w:val="276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18" w14:textId="77777777" w:rsidR="00B1103E" w:rsidRPr="00EF6934" w:rsidRDefault="00B1103E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61C" w14:textId="6641B18D" w:rsidR="00B1103E" w:rsidRPr="00EF6934" w:rsidRDefault="003B285D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-19994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5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2B64C5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n-Perso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61F" w14:textId="444A2821" w:rsidR="00B1103E" w:rsidRPr="00EF6934" w:rsidRDefault="003B285D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6344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DB">
                  <w:rPr>
                    <w:rFonts w:ascii="MS Gothic" w:eastAsia="MS Gothic" w:hAnsi="MS Gothic" w:cstheme="minorHAnsi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2B64C5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Over Telephon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621" w14:textId="0B698105" w:rsidR="00B1103E" w:rsidRPr="00EF6934" w:rsidRDefault="003B285D" w:rsidP="002B64C5">
            <w:pPr>
              <w:ind w:left="-108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-3464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3E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Via Telemedic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62624" w14:textId="580A4A82" w:rsidR="00B1103E" w:rsidRPr="00EF6934" w:rsidRDefault="003B285D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1006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3E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Previously*</w:t>
            </w:r>
          </w:p>
        </w:tc>
      </w:tr>
      <w:tr w:rsidR="00B72CFF" w:rsidRPr="00510F20" w14:paraId="4846262B" w14:textId="77777777" w:rsidTr="00C12BB9">
        <w:trPr>
          <w:trHeight w:val="827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26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6F3E5CE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  <w:p w14:paraId="65E110B9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  <w:p w14:paraId="48462627" w14:textId="39BD5A4A" w:rsidR="00B72CFF" w:rsidRPr="00EF6934" w:rsidRDefault="003F0217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Member’s </w:t>
            </w:r>
            <w:r w:rsidR="00B72CFF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nitials: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</w:tcPr>
          <w:p w14:paraId="48462628" w14:textId="26D250DE" w:rsidR="00C12BB9" w:rsidRPr="00C12BB9" w:rsidRDefault="00C12BB9" w:rsidP="00C12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gridSpan w:val="5"/>
          </w:tcPr>
          <w:p w14:paraId="65C3FE6E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  <w:p w14:paraId="48462629" w14:textId="650DE0C3" w:rsidR="00B72CFF" w:rsidRPr="00EF6934" w:rsidRDefault="00B72CFF" w:rsidP="007A5F7F">
            <w:pPr>
              <w:jc w:val="righ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BHMP/ or other Prescribing </w:t>
            </w:r>
            <w:r w:rsidR="006F6F48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Clinician’s Initials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: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846262A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31" w14:textId="77777777" w:rsidTr="00C93D50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2C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846262D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3386" w:type="dxa"/>
            <w:gridSpan w:val="4"/>
            <w:tcBorders>
              <w:bottom w:val="single" w:sz="4" w:space="0" w:color="auto"/>
            </w:tcBorders>
          </w:tcPr>
          <w:p w14:paraId="4846262E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14:paraId="4846262F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348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8462630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37" w14:textId="77777777" w:rsidTr="00A9635D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32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left w:val="single" w:sz="4" w:space="0" w:color="auto"/>
            </w:tcBorders>
          </w:tcPr>
          <w:p w14:paraId="48462633" w14:textId="639F14F4" w:rsidR="00B72CFF" w:rsidRPr="00EF6934" w:rsidRDefault="00A9635D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HCDM </w:t>
            </w:r>
            <w:r w:rsidR="00B72CFF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nitials**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14:paraId="48462634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14:paraId="48462635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8462636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3D" w14:textId="77777777" w:rsidTr="00A9635D">
        <w:tc>
          <w:tcPr>
            <w:tcW w:w="2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38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462639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14:paraId="4846263A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4846263B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846263C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14:paraId="48462640" w14:textId="77777777" w:rsidTr="00C93D50">
        <w:trPr>
          <w:trHeight w:val="431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263E" w14:textId="47D5B16E" w:rsidR="00B72CFF" w:rsidRPr="00EF6934" w:rsidRDefault="00454570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D50">
              <w:rPr>
                <w:rFonts w:asciiTheme="minorHAnsi" w:hAnsiTheme="minorHAnsi" w:cstheme="minorHAnsi"/>
                <w:b/>
                <w:sz w:val="22"/>
                <w:szCs w:val="22"/>
              </w:rPr>
              <w:t>TARGET SYMPTOMS TO BE ADDRESSED***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46263F" w14:textId="77777777" w:rsidR="00B72CFF" w:rsidRPr="00EF6934" w:rsidRDefault="00B72CFF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8A91B2C" w14:textId="77777777" w:rsidR="00F44BB4" w:rsidRDefault="00F44BB4"/>
    <w:p w14:paraId="06DA6BAC" w14:textId="77777777" w:rsidR="001F2435" w:rsidRDefault="001F2435"/>
    <w:p w14:paraId="0397B611" w14:textId="77777777" w:rsidR="003D46F9" w:rsidRDefault="003D46F9"/>
    <w:p w14:paraId="38A37132" w14:textId="42A2A933" w:rsidR="00B7767B" w:rsidRDefault="00A340AB" w:rsidP="00A340AB">
      <w:pPr>
        <w:tabs>
          <w:tab w:val="left" w:pos="6823"/>
        </w:tabs>
      </w:pPr>
      <w:r>
        <w:tab/>
      </w:r>
    </w:p>
    <w:tbl>
      <w:tblPr>
        <w:tblStyle w:val="TableGrid"/>
        <w:tblW w:w="110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270"/>
        <w:gridCol w:w="4847"/>
        <w:gridCol w:w="236"/>
        <w:gridCol w:w="2503"/>
      </w:tblGrid>
      <w:tr w:rsidR="00B72CFF" w:rsidRPr="00065CCB" w14:paraId="48462647" w14:textId="77777777" w:rsidTr="00F44BB4">
        <w:trPr>
          <w:trHeight w:val="348"/>
          <w:jc w:val="center"/>
        </w:trPr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462641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  <w:p w14:paraId="48462642" w14:textId="539AC6E4" w:rsidR="0063757F" w:rsidRPr="00EF6934" w:rsidRDefault="0063757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48462643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12" w:space="0" w:color="auto"/>
              <w:bottom w:val="single" w:sz="4" w:space="0" w:color="auto"/>
            </w:tcBorders>
          </w:tcPr>
          <w:p w14:paraId="48462644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8462645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62646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</w:tr>
      <w:tr w:rsidR="00B72CFF" w:rsidRPr="00065CCB" w14:paraId="4846264D" w14:textId="77777777" w:rsidTr="00F44BB4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12" w:space="0" w:color="auto"/>
            </w:tcBorders>
          </w:tcPr>
          <w:p w14:paraId="48462648" w14:textId="456C68C4" w:rsidR="00B72CFF" w:rsidRPr="00A03A2E" w:rsidRDefault="006F6F48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MEMBER’S PRINTED</w:t>
            </w:r>
            <w:r w:rsidR="00454570"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</w:tcPr>
          <w:p w14:paraId="48462649" w14:textId="77777777" w:rsidR="00B72CFF" w:rsidRPr="00A03A2E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4846264A" w14:textId="2726049E" w:rsidR="00B72CFF" w:rsidRPr="00A03A2E" w:rsidRDefault="00454570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MEMBER’S SIGNATURE</w:t>
            </w:r>
          </w:p>
        </w:tc>
        <w:tc>
          <w:tcPr>
            <w:tcW w:w="236" w:type="dxa"/>
          </w:tcPr>
          <w:p w14:paraId="4846264B" w14:textId="77777777" w:rsidR="00B72CFF" w:rsidRPr="00A03A2E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right w:val="single" w:sz="12" w:space="0" w:color="auto"/>
            </w:tcBorders>
          </w:tcPr>
          <w:p w14:paraId="4846264C" w14:textId="3E4F0E62" w:rsidR="00B72CFF" w:rsidRPr="00A03A2E" w:rsidRDefault="006F6F48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MEMBER’S INITIALS</w:t>
            </w:r>
          </w:p>
        </w:tc>
      </w:tr>
      <w:tr w:rsidR="00B72CFF" w:rsidRPr="00065CCB" w14:paraId="48462654" w14:textId="77777777" w:rsidTr="00F44BB4">
        <w:trPr>
          <w:trHeight w:val="270"/>
          <w:jc w:val="center"/>
        </w:trPr>
        <w:tc>
          <w:tcPr>
            <w:tcW w:w="3146" w:type="dxa"/>
            <w:tcBorders>
              <w:left w:val="single" w:sz="12" w:space="0" w:color="auto"/>
              <w:bottom w:val="single" w:sz="4" w:space="0" w:color="auto"/>
            </w:tcBorders>
          </w:tcPr>
          <w:p w14:paraId="4846264F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70" w:type="dxa"/>
          </w:tcPr>
          <w:p w14:paraId="48462650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8462651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36" w:type="dxa"/>
          </w:tcPr>
          <w:p w14:paraId="48462652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bottom w:val="single" w:sz="4" w:space="0" w:color="auto"/>
              <w:right w:val="single" w:sz="12" w:space="0" w:color="auto"/>
            </w:tcBorders>
          </w:tcPr>
          <w:p w14:paraId="48462653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</w:tr>
      <w:tr w:rsidR="00B72CFF" w:rsidRPr="00065CCB" w14:paraId="4846265A" w14:textId="77777777" w:rsidTr="00F44BB4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12" w:space="0" w:color="auto"/>
            </w:tcBorders>
          </w:tcPr>
          <w:p w14:paraId="48462655" w14:textId="54251516" w:rsidR="00B72CFF" w:rsidRPr="00A03A2E" w:rsidRDefault="00A9635D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 HCDM’s </w:t>
            </w:r>
            <w:r w:rsidR="00454570"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PRINTED NAME</w:t>
            </w:r>
          </w:p>
        </w:tc>
        <w:tc>
          <w:tcPr>
            <w:tcW w:w="270" w:type="dxa"/>
          </w:tcPr>
          <w:p w14:paraId="48462656" w14:textId="77777777" w:rsidR="00B72CFF" w:rsidRPr="00EF6934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48462657" w14:textId="0FE717DB" w:rsidR="00B72CFF" w:rsidRPr="00A03A2E" w:rsidRDefault="00A9635D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 HCDM’s </w:t>
            </w:r>
            <w:r w:rsidR="00454570"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14:paraId="48462658" w14:textId="77777777" w:rsidR="00B72CFF" w:rsidRPr="00EF6934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right w:val="single" w:sz="12" w:space="0" w:color="auto"/>
            </w:tcBorders>
          </w:tcPr>
          <w:p w14:paraId="48462659" w14:textId="03DDB636" w:rsidR="00B72CFF" w:rsidRPr="00A03A2E" w:rsidRDefault="0026630D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 HCDM’s </w:t>
            </w:r>
            <w:r w:rsidR="00454570"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INITIALS</w:t>
            </w:r>
          </w:p>
        </w:tc>
      </w:tr>
      <w:tr w:rsidR="00B72CFF" w:rsidRPr="00065CCB" w14:paraId="48462661" w14:textId="77777777" w:rsidTr="00F44BB4">
        <w:trPr>
          <w:jc w:val="center"/>
        </w:trPr>
        <w:tc>
          <w:tcPr>
            <w:tcW w:w="3146" w:type="dxa"/>
            <w:tcBorders>
              <w:left w:val="single" w:sz="12" w:space="0" w:color="auto"/>
              <w:bottom w:val="single" w:sz="4" w:space="0" w:color="auto"/>
            </w:tcBorders>
          </w:tcPr>
          <w:p w14:paraId="4846265C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70" w:type="dxa"/>
          </w:tcPr>
          <w:p w14:paraId="4846265D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846265E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36" w:type="dxa"/>
          </w:tcPr>
          <w:p w14:paraId="4846265F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bottom w:val="single" w:sz="4" w:space="0" w:color="auto"/>
              <w:right w:val="single" w:sz="12" w:space="0" w:color="auto"/>
            </w:tcBorders>
          </w:tcPr>
          <w:p w14:paraId="48462660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</w:tr>
      <w:tr w:rsidR="00B72CFF" w:rsidRPr="00065CCB" w14:paraId="48462667" w14:textId="77777777" w:rsidTr="00F44BB4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462662" w14:textId="0917CE4D" w:rsidR="00B72CFF" w:rsidRPr="00A03A2E" w:rsidRDefault="00454570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BHMP OR OTHER PRESCRIBING CLINICIAN’S PRINTED NAME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14:paraId="48462663" w14:textId="77777777" w:rsidR="00B72CFF" w:rsidRPr="00A03A2E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12" w:space="0" w:color="auto"/>
            </w:tcBorders>
          </w:tcPr>
          <w:p w14:paraId="48462664" w14:textId="18064F85" w:rsidR="00B72CFF" w:rsidRPr="00A03A2E" w:rsidRDefault="00454570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BHMP OR OTHER PRESCRIBING CLINICIAN’S SIGNATURE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8462665" w14:textId="77777777" w:rsidR="00B72CFF" w:rsidRPr="00A03A2E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462666" w14:textId="0BBBCF17" w:rsidR="00B72CFF" w:rsidRPr="00A03A2E" w:rsidRDefault="00454570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BHMP OR OTHER PRESCRIBING CLINICIAN’S INITIALS</w:t>
            </w:r>
          </w:p>
        </w:tc>
      </w:tr>
    </w:tbl>
    <w:p w14:paraId="0B223092" w14:textId="77777777" w:rsidR="00F44BB4" w:rsidRDefault="00F44BB4" w:rsidP="00F44BB4">
      <w:pPr>
        <w:spacing w:after="0"/>
      </w:pPr>
    </w:p>
    <w:tbl>
      <w:tblPr>
        <w:tblStyle w:val="TableGrid"/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8"/>
        <w:gridCol w:w="10172"/>
      </w:tblGrid>
      <w:tr w:rsidR="00B72CFF" w14:paraId="4846266A" w14:textId="77777777" w:rsidTr="00F44BB4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8462668" w14:textId="77777777" w:rsidR="00B72CFF" w:rsidRPr="00EF6934" w:rsidRDefault="00B72CFF" w:rsidP="00EE5E64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14:paraId="48462669" w14:textId="6245C122" w:rsidR="00B72CFF" w:rsidRPr="00EF6934" w:rsidRDefault="00B72CFF" w:rsidP="00EE5E64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“Previously Discussed” indicates the medication has been discussed in a previous setting (Hospital, another clinic, etc.) or by another </w:t>
            </w:r>
            <w:r w:rsidR="00252A4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BHMP 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and you are verifying that the person continues to consent to treatment with this medication.</w:t>
            </w:r>
          </w:p>
        </w:tc>
      </w:tr>
      <w:tr w:rsidR="00B72CFF" w14:paraId="4846266D" w14:textId="77777777" w:rsidTr="00F44BB4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846266B" w14:textId="77777777" w:rsidR="00B72CFF" w:rsidRPr="00EF6934" w:rsidRDefault="00B72CFF" w:rsidP="00EE5E64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14:paraId="4846266C" w14:textId="290F2B4A" w:rsidR="00B72CFF" w:rsidRPr="00EF6934" w:rsidRDefault="00B72CFF" w:rsidP="00EE5E64">
            <w:pPr>
              <w:spacing w:before="4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Ensure the informed consent form with original </w:t>
            </w:r>
            <w:r w:rsidR="00252A4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member’s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signature </w:t>
            </w:r>
            <w:r w:rsidR="00652463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s in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patient’s file.  If consent obtained by telephone or through tele-medicine, individual may initial and date at the next face-to-face visit.</w:t>
            </w:r>
          </w:p>
        </w:tc>
      </w:tr>
      <w:tr w:rsidR="00B72CFF" w14:paraId="48462670" w14:textId="77777777" w:rsidTr="00F44BB4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846266E" w14:textId="77777777" w:rsidR="00B72CFF" w:rsidRPr="00EF6934" w:rsidRDefault="00B72CFF" w:rsidP="00EE5E64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14:paraId="681F0371" w14:textId="17759198" w:rsidR="00B72CFF" w:rsidRPr="00EF6934" w:rsidRDefault="00B72CFF" w:rsidP="00EE5E64">
            <w:pPr>
              <w:spacing w:before="4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Target Symptoms refer to specific symptoms associated with a diagnosis, such as tearfulness, hallucinations, insomnia.  </w:t>
            </w:r>
          </w:p>
          <w:p w14:paraId="4846266F" w14:textId="4A8B09CD" w:rsidR="00B72CFF" w:rsidRPr="00EF6934" w:rsidRDefault="00B72CFF" w:rsidP="00EE5E64">
            <w:pPr>
              <w:spacing w:before="4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List the target symptoms rather than the underlying diagnosis.</w:t>
            </w:r>
          </w:p>
        </w:tc>
      </w:tr>
    </w:tbl>
    <w:p w14:paraId="60FAF5F5" w14:textId="1076A641" w:rsidR="00971BBE" w:rsidRDefault="00971BBE" w:rsidP="00C3636F">
      <w:pPr>
        <w:tabs>
          <w:tab w:val="left" w:pos="1965"/>
        </w:tabs>
        <w:rPr>
          <w:rFonts w:asciiTheme="minorHAnsi" w:hAnsiTheme="minorHAnsi" w:cstheme="minorHAnsi"/>
          <w:sz w:val="22"/>
          <w:szCs w:val="22"/>
        </w:rPr>
      </w:pPr>
    </w:p>
    <w:p w14:paraId="1EDFB450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50CCEC44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2FA17733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5F74E1BC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2C2662BC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294CAA96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0E3DB90B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57460D40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37968607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3F58060D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5238D04C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3D33BA4B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098889E9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0D302DAE" w14:textId="0C551700" w:rsidR="00971BBE" w:rsidRPr="00EF6934" w:rsidRDefault="007638A7" w:rsidP="007638A7">
      <w:pPr>
        <w:tabs>
          <w:tab w:val="left" w:pos="76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971BBE" w:rsidRPr="00EF6934" w:rsidSect="00770D8F">
      <w:headerReference w:type="default" r:id="rId11"/>
      <w:footerReference w:type="default" r:id="rId12"/>
      <w:pgSz w:w="12240" w:h="15840"/>
      <w:pgMar w:top="720" w:right="720" w:bottom="45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1E98" w14:textId="77777777" w:rsidR="002A5167" w:rsidRDefault="002A5167" w:rsidP="008179D7">
      <w:pPr>
        <w:spacing w:after="0" w:line="240" w:lineRule="auto"/>
      </w:pPr>
      <w:r>
        <w:separator/>
      </w:r>
    </w:p>
  </w:endnote>
  <w:endnote w:type="continuationSeparator" w:id="0">
    <w:p w14:paraId="40990751" w14:textId="77777777" w:rsidR="002A5167" w:rsidRDefault="002A5167" w:rsidP="008179D7">
      <w:pPr>
        <w:spacing w:after="0" w:line="240" w:lineRule="auto"/>
      </w:pPr>
      <w:r>
        <w:continuationSeparator/>
      </w:r>
    </w:p>
  </w:endnote>
  <w:endnote w:type="continuationNotice" w:id="1">
    <w:p w14:paraId="1346F32C" w14:textId="77777777" w:rsidR="002A5167" w:rsidRDefault="002A5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A981" w14:textId="3C74B3D6" w:rsidR="009E4347" w:rsidRPr="00454570" w:rsidRDefault="009E4347" w:rsidP="00F00A11">
    <w:pPr>
      <w:pStyle w:val="Footer"/>
      <w:pBdr>
        <w:top w:val="single" w:sz="18" w:space="1" w:color="218DCB"/>
      </w:pBdr>
      <w:jc w:val="center"/>
      <w:rPr>
        <w:rFonts w:asciiTheme="minorHAnsi" w:hAnsiTheme="minorHAnsi" w:cstheme="minorHAnsi"/>
        <w:b/>
        <w:smallCaps w:val="0"/>
        <w:color w:val="218DCB"/>
        <w:sz w:val="22"/>
        <w:szCs w:val="22"/>
      </w:rPr>
    </w:pP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>310-V</w:t>
    </w:r>
    <w:r w:rsid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 xml:space="preserve"> -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 xml:space="preserve"> Attachment A - Page 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begin"/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instrText xml:space="preserve"> PAGE  \* Arabic  \* MERGEFORMAT </w:instrTex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separate"/>
    </w:r>
    <w:r w:rsidR="00CA5D6D"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>2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end"/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 xml:space="preserve"> of 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begin"/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instrText xml:space="preserve"> NUMPAGES  \* Arabic  \* MERGEFORMAT </w:instrTex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separate"/>
    </w:r>
    <w:r w:rsidR="00CA5D6D"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>2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end"/>
    </w:r>
  </w:p>
  <w:p w14:paraId="48462681" w14:textId="0DC7286D" w:rsidR="009E4347" w:rsidRPr="00FE29B0" w:rsidRDefault="009E4347">
    <w:pPr>
      <w:pStyle w:val="Footer"/>
      <w:rPr>
        <w:rFonts w:asciiTheme="minorHAnsi" w:hAnsiTheme="minorHAnsi" w:cstheme="minorHAnsi"/>
        <w:bCs/>
        <w:smallCaps w:val="0"/>
        <w:color w:val="218DCB"/>
        <w:sz w:val="20"/>
        <w:szCs w:val="20"/>
      </w:rPr>
    </w:pPr>
    <w:r w:rsidRPr="00035494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Effective Dates:  07/01/16, 01/01/18, 10/01/18, 07/19/19, </w:t>
    </w:r>
    <w:r w:rsidR="000F0C4E" w:rsidRPr="00035494">
      <w:rPr>
        <w:rFonts w:asciiTheme="minorHAnsi" w:hAnsiTheme="minorHAnsi" w:cstheme="minorHAnsi"/>
        <w:bCs/>
        <w:smallCaps w:val="0"/>
        <w:color w:val="218DCB"/>
        <w:sz w:val="20"/>
        <w:szCs w:val="20"/>
      </w:rPr>
      <w:t>09/01/20</w:t>
    </w:r>
    <w:r w:rsidR="00ED16D3" w:rsidRPr="00035494">
      <w:rPr>
        <w:rFonts w:asciiTheme="minorHAnsi" w:hAnsiTheme="minorHAnsi" w:cstheme="minorHAnsi"/>
        <w:bCs/>
        <w:smallCaps w:val="0"/>
        <w:color w:val="218DCB"/>
        <w:sz w:val="20"/>
        <w:szCs w:val="20"/>
      </w:rPr>
      <w:t>, 10/01/21</w:t>
    </w:r>
    <w:r w:rsidR="00035494" w:rsidRPr="00035494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057C13">
      <w:rPr>
        <w:rFonts w:ascii="Calibri" w:hAnsi="Calibri" w:cs="Calibri"/>
        <w:smallCaps w:val="0"/>
        <w:color w:val="218DCB"/>
        <w:sz w:val="22"/>
        <w:szCs w:val="22"/>
      </w:rPr>
      <w:t>10/01/23</w:t>
    </w:r>
  </w:p>
  <w:p w14:paraId="7EB83F5E" w14:textId="41CB19E7" w:rsidR="009E4347" w:rsidRPr="00FE29B0" w:rsidRDefault="009E4347">
    <w:pPr>
      <w:pStyle w:val="Footer"/>
      <w:rPr>
        <w:rFonts w:asciiTheme="minorHAnsi" w:hAnsiTheme="minorHAnsi" w:cstheme="minorHAnsi"/>
        <w:bCs/>
        <w:smallCaps w:val="0"/>
        <w:color w:val="218DCB"/>
        <w:sz w:val="20"/>
        <w:szCs w:val="20"/>
      </w:rPr>
    </w:pPr>
    <w:r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Approval Dates: 11/16/17, 05/17/18, 03/21/19, </w:t>
    </w:r>
    <w:r w:rsidR="004C56F0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>09/10/20</w:t>
    </w:r>
    <w:r w:rsidR="00ED16D3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8B20DD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>10/21/21</w:t>
    </w:r>
    <w:r w:rsidR="00035494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B734AB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>0</w:t>
    </w:r>
    <w:r w:rsidR="00E968F0" w:rsidRPr="00FE29B0">
      <w:rPr>
        <w:rFonts w:ascii="Calibri" w:hAnsi="Calibri" w:cs="Calibri"/>
        <w:color w:val="218DCB"/>
        <w:sz w:val="20"/>
        <w:szCs w:val="20"/>
      </w:rPr>
      <w:t>6/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989A" w14:textId="77777777" w:rsidR="002A5167" w:rsidRDefault="002A5167" w:rsidP="008179D7">
      <w:pPr>
        <w:spacing w:after="0" w:line="240" w:lineRule="auto"/>
      </w:pPr>
      <w:r>
        <w:separator/>
      </w:r>
    </w:p>
  </w:footnote>
  <w:footnote w:type="continuationSeparator" w:id="0">
    <w:p w14:paraId="09A73B3F" w14:textId="77777777" w:rsidR="002A5167" w:rsidRDefault="002A5167" w:rsidP="008179D7">
      <w:pPr>
        <w:spacing w:after="0" w:line="240" w:lineRule="auto"/>
      </w:pPr>
      <w:r>
        <w:continuationSeparator/>
      </w:r>
    </w:p>
  </w:footnote>
  <w:footnote w:type="continuationNotice" w:id="1">
    <w:p w14:paraId="4A26964B" w14:textId="77777777" w:rsidR="002A5167" w:rsidRDefault="002A5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7725"/>
    </w:tblGrid>
    <w:tr w:rsidR="009E4347" w14:paraId="4846267B" w14:textId="77777777" w:rsidTr="00454570">
      <w:trPr>
        <w:trHeight w:val="540"/>
      </w:trPr>
      <w:tc>
        <w:tcPr>
          <w:tcW w:w="3078" w:type="dxa"/>
          <w:vMerge w:val="restart"/>
        </w:tcPr>
        <w:p w14:paraId="48462679" w14:textId="1DA031D8" w:rsidR="009E4347" w:rsidRDefault="00F00A11" w:rsidP="008179D7">
          <w:pPr>
            <w:pStyle w:val="Header"/>
            <w:jc w:val="center"/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62E10B34" wp14:editId="38FD8E0F">
                <wp:simplePos x="0" y="0"/>
                <wp:positionH relativeFrom="page">
                  <wp:posOffset>144504</wp:posOffset>
                </wp:positionH>
                <wp:positionV relativeFrom="page">
                  <wp:posOffset>-155852</wp:posOffset>
                </wp:positionV>
                <wp:extent cx="1760220" cy="53657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bottom w:val="single" w:sz="18" w:space="0" w:color="218DCB"/>
          </w:tcBorders>
        </w:tcPr>
        <w:p w14:paraId="5F74FF19" w14:textId="77777777" w:rsidR="00454570" w:rsidRDefault="00454570" w:rsidP="001B3C88">
          <w:pPr>
            <w:pStyle w:val="Header"/>
            <w:jc w:val="center"/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</w:pPr>
        </w:p>
        <w:p w14:paraId="4846267A" w14:textId="7DB337EA" w:rsidR="009E4347" w:rsidRPr="00EF6934" w:rsidRDefault="00454570" w:rsidP="001B3C88">
          <w:pPr>
            <w:pStyle w:val="Header"/>
            <w:jc w:val="center"/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</w:pPr>
          <w:r w:rsidRPr="00EF6934"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  <w:t>AHCCCS MEDICAL POLICY MANUAL</w:t>
          </w:r>
        </w:p>
      </w:tc>
    </w:tr>
    <w:tr w:rsidR="009E4347" w14:paraId="4846267E" w14:textId="77777777" w:rsidTr="00EF6934">
      <w:tc>
        <w:tcPr>
          <w:tcW w:w="3078" w:type="dxa"/>
          <w:vMerge/>
        </w:tcPr>
        <w:p w14:paraId="4846267C" w14:textId="77777777" w:rsidR="009E4347" w:rsidRDefault="009E4347" w:rsidP="008179D7">
          <w:pPr>
            <w:pStyle w:val="Header"/>
            <w:jc w:val="center"/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</w:p>
      </w:tc>
      <w:tc>
        <w:tcPr>
          <w:tcW w:w="7938" w:type="dxa"/>
          <w:tcBorders>
            <w:top w:val="single" w:sz="18" w:space="0" w:color="218DCB"/>
          </w:tcBorders>
        </w:tcPr>
        <w:p w14:paraId="4846267D" w14:textId="34FAC393" w:rsidR="009E4347" w:rsidRPr="00EF6934" w:rsidRDefault="00454570" w:rsidP="006A1AE8">
          <w:pPr>
            <w:pStyle w:val="Header"/>
            <w:jc w:val="center"/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</w:pPr>
          <w:r w:rsidRPr="00EF6934"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  <w:t>POLICY 310-V</w:t>
          </w:r>
          <w:r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  <w:t xml:space="preserve"> -</w:t>
          </w:r>
          <w:r w:rsidRPr="00EF6934"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  <w:t xml:space="preserve"> ATTACHMENT A - INFORMED CONSENT/ASSENT FOR PSYCHOTROPIC MEDICATION TREATMENT</w:t>
          </w:r>
        </w:p>
      </w:tc>
    </w:tr>
  </w:tbl>
  <w:p w14:paraId="48462680" w14:textId="7FE9E5F8" w:rsidR="009E4347" w:rsidRPr="00E2049F" w:rsidRDefault="009E4347" w:rsidP="00582BA7">
    <w:pPr>
      <w:spacing w:after="0" w:line="240" w:lineRule="auto"/>
      <w:jc w:val="center"/>
      <w:rPr>
        <w:b/>
        <w:w w:val="105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ACA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062BBA"/>
    <w:multiLevelType w:val="hybridMultilevel"/>
    <w:tmpl w:val="6D20C9A4"/>
    <w:lvl w:ilvl="0" w:tplc="5778278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288033EC">
      <w:start w:val="1"/>
      <w:numFmt w:val="bullet"/>
      <w:lvlText w:val="•"/>
      <w:lvlJc w:val="left"/>
      <w:rPr>
        <w:rFonts w:hint="default"/>
      </w:rPr>
    </w:lvl>
    <w:lvl w:ilvl="2" w:tplc="754A04FA">
      <w:start w:val="1"/>
      <w:numFmt w:val="bullet"/>
      <w:lvlText w:val="•"/>
      <w:lvlJc w:val="left"/>
      <w:rPr>
        <w:rFonts w:hint="default"/>
      </w:rPr>
    </w:lvl>
    <w:lvl w:ilvl="3" w:tplc="2E8042FA">
      <w:start w:val="1"/>
      <w:numFmt w:val="bullet"/>
      <w:lvlText w:val="•"/>
      <w:lvlJc w:val="left"/>
      <w:rPr>
        <w:rFonts w:hint="default"/>
      </w:rPr>
    </w:lvl>
    <w:lvl w:ilvl="4" w:tplc="F7726260">
      <w:start w:val="1"/>
      <w:numFmt w:val="bullet"/>
      <w:lvlText w:val="•"/>
      <w:lvlJc w:val="left"/>
      <w:rPr>
        <w:rFonts w:hint="default"/>
      </w:rPr>
    </w:lvl>
    <w:lvl w:ilvl="5" w:tplc="9000F0E8">
      <w:start w:val="1"/>
      <w:numFmt w:val="bullet"/>
      <w:lvlText w:val="•"/>
      <w:lvlJc w:val="left"/>
      <w:rPr>
        <w:rFonts w:hint="default"/>
      </w:rPr>
    </w:lvl>
    <w:lvl w:ilvl="6" w:tplc="79B4542C">
      <w:start w:val="1"/>
      <w:numFmt w:val="bullet"/>
      <w:lvlText w:val="•"/>
      <w:lvlJc w:val="left"/>
      <w:rPr>
        <w:rFonts w:hint="default"/>
      </w:rPr>
    </w:lvl>
    <w:lvl w:ilvl="7" w:tplc="7938B480">
      <w:start w:val="1"/>
      <w:numFmt w:val="bullet"/>
      <w:lvlText w:val="•"/>
      <w:lvlJc w:val="left"/>
      <w:rPr>
        <w:rFonts w:hint="default"/>
      </w:rPr>
    </w:lvl>
    <w:lvl w:ilvl="8" w:tplc="3384D684">
      <w:start w:val="1"/>
      <w:numFmt w:val="bullet"/>
      <w:lvlText w:val="•"/>
      <w:lvlJc w:val="left"/>
      <w:rPr>
        <w:rFonts w:hint="default"/>
      </w:rPr>
    </w:lvl>
  </w:abstractNum>
  <w:num w:numId="1" w16cid:durableId="61219632">
    <w:abstractNumId w:val="1"/>
  </w:num>
  <w:num w:numId="2" w16cid:durableId="25358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D7"/>
    <w:rsid w:val="00031D66"/>
    <w:rsid w:val="00035494"/>
    <w:rsid w:val="00037E9B"/>
    <w:rsid w:val="00046594"/>
    <w:rsid w:val="00057C13"/>
    <w:rsid w:val="0006139C"/>
    <w:rsid w:val="00065CCB"/>
    <w:rsid w:val="000731F2"/>
    <w:rsid w:val="000826CB"/>
    <w:rsid w:val="000B20E3"/>
    <w:rsid w:val="000B4E43"/>
    <w:rsid w:val="000C446D"/>
    <w:rsid w:val="000D1E38"/>
    <w:rsid w:val="000D6702"/>
    <w:rsid w:val="000F0C4E"/>
    <w:rsid w:val="00104CEF"/>
    <w:rsid w:val="001103C9"/>
    <w:rsid w:val="0011313E"/>
    <w:rsid w:val="00144BF8"/>
    <w:rsid w:val="001551B9"/>
    <w:rsid w:val="00156269"/>
    <w:rsid w:val="0016370C"/>
    <w:rsid w:val="00165EED"/>
    <w:rsid w:val="001677B9"/>
    <w:rsid w:val="00167F1A"/>
    <w:rsid w:val="001747E5"/>
    <w:rsid w:val="00187009"/>
    <w:rsid w:val="0019038D"/>
    <w:rsid w:val="001A150B"/>
    <w:rsid w:val="001B3C88"/>
    <w:rsid w:val="001C3170"/>
    <w:rsid w:val="001C4294"/>
    <w:rsid w:val="001C5194"/>
    <w:rsid w:val="001C744F"/>
    <w:rsid w:val="001E69B8"/>
    <w:rsid w:val="001F2435"/>
    <w:rsid w:val="00204DB2"/>
    <w:rsid w:val="00212E9A"/>
    <w:rsid w:val="00225D15"/>
    <w:rsid w:val="0023144C"/>
    <w:rsid w:val="002408B4"/>
    <w:rsid w:val="00243346"/>
    <w:rsid w:val="00252A40"/>
    <w:rsid w:val="00253B49"/>
    <w:rsid w:val="00254147"/>
    <w:rsid w:val="0026630D"/>
    <w:rsid w:val="00276B08"/>
    <w:rsid w:val="002A12C2"/>
    <w:rsid w:val="002A5167"/>
    <w:rsid w:val="002B623A"/>
    <w:rsid w:val="002B64C5"/>
    <w:rsid w:val="002C0AAD"/>
    <w:rsid w:val="002C1FA4"/>
    <w:rsid w:val="002C5138"/>
    <w:rsid w:val="002D7FFB"/>
    <w:rsid w:val="002F28FE"/>
    <w:rsid w:val="00312D77"/>
    <w:rsid w:val="00314281"/>
    <w:rsid w:val="00341FD2"/>
    <w:rsid w:val="00342324"/>
    <w:rsid w:val="00354E06"/>
    <w:rsid w:val="0035757E"/>
    <w:rsid w:val="0036176A"/>
    <w:rsid w:val="003655F8"/>
    <w:rsid w:val="003831FE"/>
    <w:rsid w:val="003B285D"/>
    <w:rsid w:val="003D46F9"/>
    <w:rsid w:val="003D6387"/>
    <w:rsid w:val="003E2784"/>
    <w:rsid w:val="003E2BC3"/>
    <w:rsid w:val="003F0217"/>
    <w:rsid w:val="003F5C92"/>
    <w:rsid w:val="004005F4"/>
    <w:rsid w:val="00405CC6"/>
    <w:rsid w:val="00420C4F"/>
    <w:rsid w:val="00420D66"/>
    <w:rsid w:val="004268DA"/>
    <w:rsid w:val="0043347F"/>
    <w:rsid w:val="0044182C"/>
    <w:rsid w:val="004473A2"/>
    <w:rsid w:val="00454570"/>
    <w:rsid w:val="0047147D"/>
    <w:rsid w:val="00473AD7"/>
    <w:rsid w:val="004872E9"/>
    <w:rsid w:val="004935DB"/>
    <w:rsid w:val="004A08A7"/>
    <w:rsid w:val="004B16AC"/>
    <w:rsid w:val="004B528D"/>
    <w:rsid w:val="004B59B9"/>
    <w:rsid w:val="004C3F78"/>
    <w:rsid w:val="004C56F0"/>
    <w:rsid w:val="004D4B03"/>
    <w:rsid w:val="004E17AF"/>
    <w:rsid w:val="004F1CF5"/>
    <w:rsid w:val="004F3712"/>
    <w:rsid w:val="004F4516"/>
    <w:rsid w:val="0050479E"/>
    <w:rsid w:val="00510F20"/>
    <w:rsid w:val="00517A97"/>
    <w:rsid w:val="00541C8B"/>
    <w:rsid w:val="0055489E"/>
    <w:rsid w:val="00563E81"/>
    <w:rsid w:val="00567B86"/>
    <w:rsid w:val="00580B0F"/>
    <w:rsid w:val="00582BA7"/>
    <w:rsid w:val="00586ED9"/>
    <w:rsid w:val="005902E6"/>
    <w:rsid w:val="005B7FD8"/>
    <w:rsid w:val="005C207F"/>
    <w:rsid w:val="005E7419"/>
    <w:rsid w:val="005F55FB"/>
    <w:rsid w:val="005F5620"/>
    <w:rsid w:val="00632B37"/>
    <w:rsid w:val="00632C63"/>
    <w:rsid w:val="00634AEA"/>
    <w:rsid w:val="0063757F"/>
    <w:rsid w:val="0064352F"/>
    <w:rsid w:val="00647AEB"/>
    <w:rsid w:val="00652463"/>
    <w:rsid w:val="006774C6"/>
    <w:rsid w:val="0068530A"/>
    <w:rsid w:val="00693C30"/>
    <w:rsid w:val="006A1AE8"/>
    <w:rsid w:val="006F4379"/>
    <w:rsid w:val="006F6F48"/>
    <w:rsid w:val="007048FB"/>
    <w:rsid w:val="00722FE0"/>
    <w:rsid w:val="007370C2"/>
    <w:rsid w:val="007371AA"/>
    <w:rsid w:val="00741593"/>
    <w:rsid w:val="0074201E"/>
    <w:rsid w:val="00746925"/>
    <w:rsid w:val="007504E3"/>
    <w:rsid w:val="00753A66"/>
    <w:rsid w:val="007638A7"/>
    <w:rsid w:val="00770D8F"/>
    <w:rsid w:val="00780295"/>
    <w:rsid w:val="0078350D"/>
    <w:rsid w:val="007A5F7F"/>
    <w:rsid w:val="007B45E5"/>
    <w:rsid w:val="007B49AA"/>
    <w:rsid w:val="007C3C36"/>
    <w:rsid w:val="007D16EB"/>
    <w:rsid w:val="007F53AF"/>
    <w:rsid w:val="0081737A"/>
    <w:rsid w:val="008179D7"/>
    <w:rsid w:val="0082070F"/>
    <w:rsid w:val="00842AAA"/>
    <w:rsid w:val="0086051C"/>
    <w:rsid w:val="0087013B"/>
    <w:rsid w:val="008B20DD"/>
    <w:rsid w:val="008D70F8"/>
    <w:rsid w:val="008E2107"/>
    <w:rsid w:val="008E6806"/>
    <w:rsid w:val="008E7248"/>
    <w:rsid w:val="008F60F1"/>
    <w:rsid w:val="00914FC9"/>
    <w:rsid w:val="00916540"/>
    <w:rsid w:val="009230EB"/>
    <w:rsid w:val="00934D33"/>
    <w:rsid w:val="00945F3A"/>
    <w:rsid w:val="00964DFB"/>
    <w:rsid w:val="00966A78"/>
    <w:rsid w:val="00971BBE"/>
    <w:rsid w:val="009764C5"/>
    <w:rsid w:val="009B393F"/>
    <w:rsid w:val="009D42DB"/>
    <w:rsid w:val="009E41A5"/>
    <w:rsid w:val="009E4347"/>
    <w:rsid w:val="00A03A2E"/>
    <w:rsid w:val="00A228D9"/>
    <w:rsid w:val="00A22ABF"/>
    <w:rsid w:val="00A340AB"/>
    <w:rsid w:val="00A421EF"/>
    <w:rsid w:val="00A671AD"/>
    <w:rsid w:val="00A701E7"/>
    <w:rsid w:val="00A735B4"/>
    <w:rsid w:val="00A76BEA"/>
    <w:rsid w:val="00A81666"/>
    <w:rsid w:val="00A8631D"/>
    <w:rsid w:val="00A9635D"/>
    <w:rsid w:val="00AA3002"/>
    <w:rsid w:val="00AC73B3"/>
    <w:rsid w:val="00AD1F33"/>
    <w:rsid w:val="00AD4546"/>
    <w:rsid w:val="00AE4BE3"/>
    <w:rsid w:val="00AE7B93"/>
    <w:rsid w:val="00AF1EF9"/>
    <w:rsid w:val="00B1103E"/>
    <w:rsid w:val="00B42347"/>
    <w:rsid w:val="00B66C02"/>
    <w:rsid w:val="00B72CFF"/>
    <w:rsid w:val="00B7336B"/>
    <w:rsid w:val="00B734AB"/>
    <w:rsid w:val="00B7767B"/>
    <w:rsid w:val="00B80192"/>
    <w:rsid w:val="00B815D9"/>
    <w:rsid w:val="00BC686A"/>
    <w:rsid w:val="00BC7213"/>
    <w:rsid w:val="00BD14EE"/>
    <w:rsid w:val="00BD47F7"/>
    <w:rsid w:val="00C067F5"/>
    <w:rsid w:val="00C12BB9"/>
    <w:rsid w:val="00C17E73"/>
    <w:rsid w:val="00C3636F"/>
    <w:rsid w:val="00C36A73"/>
    <w:rsid w:val="00C5059A"/>
    <w:rsid w:val="00C6206B"/>
    <w:rsid w:val="00C93D50"/>
    <w:rsid w:val="00C97A14"/>
    <w:rsid w:val="00CA37D3"/>
    <w:rsid w:val="00CA43DF"/>
    <w:rsid w:val="00CA5D6D"/>
    <w:rsid w:val="00CD1AF4"/>
    <w:rsid w:val="00CF1DA3"/>
    <w:rsid w:val="00CF4208"/>
    <w:rsid w:val="00D02E56"/>
    <w:rsid w:val="00D14A48"/>
    <w:rsid w:val="00D25895"/>
    <w:rsid w:val="00D27387"/>
    <w:rsid w:val="00D32139"/>
    <w:rsid w:val="00D420D4"/>
    <w:rsid w:val="00D5272B"/>
    <w:rsid w:val="00D63821"/>
    <w:rsid w:val="00D70B8C"/>
    <w:rsid w:val="00D76307"/>
    <w:rsid w:val="00D83809"/>
    <w:rsid w:val="00D90DA9"/>
    <w:rsid w:val="00D93C30"/>
    <w:rsid w:val="00D95441"/>
    <w:rsid w:val="00DC6253"/>
    <w:rsid w:val="00DF5B5B"/>
    <w:rsid w:val="00E03A2C"/>
    <w:rsid w:val="00E2049F"/>
    <w:rsid w:val="00E410F1"/>
    <w:rsid w:val="00E76730"/>
    <w:rsid w:val="00E772DA"/>
    <w:rsid w:val="00E968F0"/>
    <w:rsid w:val="00EC6B1F"/>
    <w:rsid w:val="00ED0393"/>
    <w:rsid w:val="00ED16D3"/>
    <w:rsid w:val="00EE35BD"/>
    <w:rsid w:val="00EE5E64"/>
    <w:rsid w:val="00EF6934"/>
    <w:rsid w:val="00EF6AE5"/>
    <w:rsid w:val="00EF751D"/>
    <w:rsid w:val="00F00A11"/>
    <w:rsid w:val="00F02E4D"/>
    <w:rsid w:val="00F115DF"/>
    <w:rsid w:val="00F1795C"/>
    <w:rsid w:val="00F268AD"/>
    <w:rsid w:val="00F31EE4"/>
    <w:rsid w:val="00F424C1"/>
    <w:rsid w:val="00F44BB4"/>
    <w:rsid w:val="00F66989"/>
    <w:rsid w:val="00F819DB"/>
    <w:rsid w:val="00F84763"/>
    <w:rsid w:val="00F92552"/>
    <w:rsid w:val="00FA6C77"/>
    <w:rsid w:val="00FE29B0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25DC"/>
  <w15:docId w15:val="{1707BF22-F5AE-4E68-8D8F-605C2AAB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8E6806"/>
    <w:pPr>
      <w:spacing w:after="0" w:line="240" w:lineRule="auto"/>
    </w:pPr>
    <w:rPr>
      <w:rFonts w:asciiTheme="minorHAnsi" w:hAnsiTheme="minorHAnsi"/>
      <w:smallCap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806"/>
    <w:rPr>
      <w:rFonts w:asciiTheme="minorHAnsi" w:hAnsiTheme="minorHAnsi"/>
      <w:smallCap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D7"/>
  </w:style>
  <w:style w:type="paragraph" w:styleId="Footer">
    <w:name w:val="footer"/>
    <w:basedOn w:val="Normal"/>
    <w:link w:val="FooterChar"/>
    <w:uiPriority w:val="99"/>
    <w:unhideWhenUsed/>
    <w:rsid w:val="0081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7"/>
  </w:style>
  <w:style w:type="paragraph" w:styleId="BodyText">
    <w:name w:val="Body Text"/>
    <w:basedOn w:val="Normal"/>
    <w:link w:val="BodyTextChar"/>
    <w:uiPriority w:val="1"/>
    <w:qFormat/>
    <w:rsid w:val="003655F8"/>
    <w:pPr>
      <w:widowControl w:val="0"/>
      <w:spacing w:after="0" w:line="240" w:lineRule="auto"/>
      <w:ind w:left="1019"/>
    </w:pPr>
    <w:rPr>
      <w:rFonts w:ascii="Calibri" w:eastAsia="Calibri" w:hAnsi="Calibri" w:cstheme="minorBidi"/>
      <w:smallCaps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655F8"/>
    <w:rPr>
      <w:rFonts w:ascii="Calibri" w:eastAsia="Calibri" w:hAnsi="Calibri" w:cstheme="minorBidi"/>
      <w:smallCaps w:val="0"/>
      <w:sz w:val="20"/>
      <w:szCs w:val="20"/>
    </w:rPr>
  </w:style>
  <w:style w:type="table" w:styleId="TableGrid">
    <w:name w:val="Table Grid"/>
    <w:basedOn w:val="TableNormal"/>
    <w:uiPriority w:val="59"/>
    <w:rsid w:val="0036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B37"/>
    <w:pPr>
      <w:ind w:left="720"/>
      <w:contextualSpacing/>
    </w:pPr>
  </w:style>
  <w:style w:type="paragraph" w:styleId="NoSpacing">
    <w:name w:val="No Spacing"/>
    <w:uiPriority w:val="1"/>
    <w:qFormat/>
    <w:rsid w:val="00D70B8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6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6B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6B1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770D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1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9AA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454570"/>
    <w:pPr>
      <w:numPr>
        <w:numId w:val="2"/>
      </w:numPr>
      <w:contextualSpacing/>
    </w:pPr>
  </w:style>
  <w:style w:type="paragraph" w:customStyle="1" w:styleId="Style1">
    <w:name w:val="Style1"/>
    <w:basedOn w:val="FootnoteText"/>
    <w:link w:val="Style1Char"/>
    <w:qFormat/>
    <w:rsid w:val="00A8631D"/>
    <w:rPr>
      <w:rFonts w:cstheme="minorHAnsi"/>
      <w:smallCaps/>
      <w:szCs w:val="24"/>
    </w:rPr>
  </w:style>
  <w:style w:type="character" w:customStyle="1" w:styleId="Style1Char">
    <w:name w:val="Style1 Char"/>
    <w:basedOn w:val="FootnoteTextChar"/>
    <w:link w:val="Style1"/>
    <w:rsid w:val="00A8631D"/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5992-E847-4FF1-A8B3-AB8BCAA0B197}"/>
</file>

<file path=customXml/itemProps2.xml><?xml version="1.0" encoding="utf-8"?>
<ds:datastoreItem xmlns:ds="http://schemas.openxmlformats.org/officeDocument/2006/customXml" ds:itemID="{C91FB6A0-9376-450D-841C-4B5998B96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D85EC-00E3-4ED5-8060-B3E24B1C75ED}">
  <ds:schemaRefs>
    <ds:schemaRef ds:uri="http://www.w3.org/XML/1998/namespace"/>
    <ds:schemaRef ds:uri="0c2df177-cbb8-4d93-bfbc-f08deed2942d"/>
    <ds:schemaRef ds:uri="http://schemas.microsoft.com/office/2006/documentManagement/types"/>
    <ds:schemaRef ds:uri="http://purl.org/dc/elements/1.1/"/>
    <ds:schemaRef ds:uri="be835336-9389-4aa2-917c-87b4700b2dda"/>
    <ds:schemaRef ds:uri="52a80b62-27cb-4b8e-ad5c-9ed813b8c946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6D8396-9279-44B8-A64C-CB232BC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Tena, Adria</cp:lastModifiedBy>
  <cp:revision>2</cp:revision>
  <cp:lastPrinted>2023-09-12T17:22:00Z</cp:lastPrinted>
  <dcterms:created xsi:type="dcterms:W3CDTF">2023-09-12T17:26:00Z</dcterms:created>
  <dcterms:modified xsi:type="dcterms:W3CDTF">2023-09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Modified Date">
    <vt:filetime>2018-01-12T07:00:00Z</vt:filetime>
  </property>
  <property fmtid="{D5CDD505-2E9C-101B-9397-08002B2CF9AE}" pid="6" name="ModifiedBy">
    <vt:filetime>2018-10-01T07:00:00Z</vt:filetime>
  </property>
  <property fmtid="{D5CDD505-2E9C-101B-9397-08002B2CF9AE}" pid="7" name="Policy">
    <vt:lpwstr>310-V</vt:lpwstr>
  </property>
  <property fmtid="{D5CDD505-2E9C-101B-9397-08002B2CF9AE}" pid="8" name="Comments">
    <vt:lpwstr>1</vt:lpwstr>
  </property>
  <property fmtid="{D5CDD505-2E9C-101B-9397-08002B2CF9AE}" pid="9" name="Checked Out">
    <vt:bool>false</vt:bool>
  </property>
  <property fmtid="{D5CDD505-2E9C-101B-9397-08002B2CF9AE}" pid="10" name="AMPMChapter">
    <vt:lpwstr>3</vt:lpwstr>
  </property>
  <property fmtid="{D5CDD505-2E9C-101B-9397-08002B2CF9AE}" pid="11" name="Order">
    <vt:r8>5198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